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54" w:rsidRDefault="006D3A5C" w:rsidP="006D3A5C">
      <w:pPr>
        <w:jc w:val="center"/>
        <w:rPr>
          <w:sz w:val="32"/>
        </w:rPr>
      </w:pPr>
      <w:r w:rsidRPr="006D3A5C">
        <w:rPr>
          <w:sz w:val="32"/>
        </w:rPr>
        <w:t>Minnesanteckningar – föräldramöte P08</w:t>
      </w:r>
    </w:p>
    <w:p w:rsidR="006D3A5C" w:rsidRDefault="006D3A5C" w:rsidP="006D3A5C">
      <w:pPr>
        <w:jc w:val="center"/>
        <w:rPr>
          <w:sz w:val="32"/>
        </w:rPr>
      </w:pPr>
      <w:r>
        <w:rPr>
          <w:sz w:val="32"/>
        </w:rPr>
        <w:t>2021-10-27</w:t>
      </w:r>
    </w:p>
    <w:p w:rsidR="006D3A5C" w:rsidRDefault="006D3A5C" w:rsidP="006D3A5C">
      <w:pPr>
        <w:jc w:val="center"/>
        <w:rPr>
          <w:sz w:val="32"/>
        </w:rPr>
      </w:pPr>
    </w:p>
    <w:p w:rsidR="006D3A5C" w:rsidRPr="006D3A5C" w:rsidRDefault="006D3A5C" w:rsidP="006D3A5C">
      <w:pPr>
        <w:pStyle w:val="Liststycke"/>
        <w:numPr>
          <w:ilvl w:val="0"/>
          <w:numId w:val="24"/>
        </w:numPr>
        <w:rPr>
          <w:sz w:val="28"/>
        </w:rPr>
      </w:pPr>
      <w:r w:rsidRPr="006D3A5C">
        <w:rPr>
          <w:sz w:val="28"/>
        </w:rPr>
        <w:t>Information om seriespel</w:t>
      </w:r>
    </w:p>
    <w:p w:rsidR="006D3A5C" w:rsidRDefault="006D3A5C" w:rsidP="006D3A5C">
      <w:r>
        <w:t>I år har vi anmält ett lag till seriespel. Detta betyder att alla barn inte får spela alla matcher. Vi är placerade i serie 4A men kommer också att möta några högre rankade lag i serie 3B.</w:t>
      </w:r>
    </w:p>
    <w:p w:rsidR="006D3A5C" w:rsidRDefault="006D3A5C" w:rsidP="006D3A5C"/>
    <w:p w:rsidR="006D3A5C" w:rsidRDefault="006D3A5C" w:rsidP="006D3A5C">
      <w:pPr>
        <w:pStyle w:val="Liststyck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konomi</w:t>
      </w:r>
    </w:p>
    <w:p w:rsidR="006D3A5C" w:rsidRDefault="006D3A5C" w:rsidP="006D3A5C">
      <w:pPr>
        <w:rPr>
          <w:szCs w:val="28"/>
        </w:rPr>
      </w:pPr>
      <w:r>
        <w:rPr>
          <w:szCs w:val="28"/>
        </w:rPr>
        <w:t xml:space="preserve">För närvarande finns ca </w:t>
      </w:r>
      <w:proofErr w:type="gramStart"/>
      <w:r>
        <w:rPr>
          <w:szCs w:val="28"/>
        </w:rPr>
        <w:t>30.500</w:t>
      </w:r>
      <w:proofErr w:type="gramEnd"/>
      <w:r>
        <w:rPr>
          <w:szCs w:val="28"/>
        </w:rPr>
        <w:t xml:space="preserve"> kronor på lagets konto. Vi kommer inte att ta ut någon extra träningsavgift i år. Om någon vill ta ansvar för en försäljning går det att höra av sig till Sofie.</w:t>
      </w:r>
    </w:p>
    <w:p w:rsidR="006D3A5C" w:rsidRDefault="006D3A5C" w:rsidP="006D3A5C">
      <w:pPr>
        <w:rPr>
          <w:szCs w:val="28"/>
        </w:rPr>
      </w:pPr>
      <w:r>
        <w:rPr>
          <w:szCs w:val="28"/>
        </w:rPr>
        <w:t xml:space="preserve">Vi fick in ca 500 kronor i fikaförsäljning förra hemmamatchen. Vi kommer att fortsätta med försäljning av fika på våra matcher. </w:t>
      </w:r>
    </w:p>
    <w:p w:rsidR="006D3A5C" w:rsidRDefault="006D3A5C" w:rsidP="006D3A5C">
      <w:pPr>
        <w:rPr>
          <w:szCs w:val="28"/>
        </w:rPr>
      </w:pPr>
      <w:r>
        <w:rPr>
          <w:szCs w:val="28"/>
        </w:rPr>
        <w:t xml:space="preserve">Medlemsavgiften har fakturerats er från </w:t>
      </w:r>
      <w:proofErr w:type="spellStart"/>
      <w:r>
        <w:rPr>
          <w:szCs w:val="28"/>
        </w:rPr>
        <w:t>Matfors</w:t>
      </w:r>
      <w:proofErr w:type="spellEnd"/>
      <w:r>
        <w:rPr>
          <w:szCs w:val="28"/>
        </w:rPr>
        <w:t xml:space="preserve"> IF:s kansli. Viktigt att betala dessa i tid så att barnen har rätt försäkring och licens.</w:t>
      </w:r>
    </w:p>
    <w:p w:rsidR="001B3E92" w:rsidRDefault="001B3E92" w:rsidP="006D3A5C">
      <w:pPr>
        <w:rPr>
          <w:szCs w:val="28"/>
        </w:rPr>
      </w:pPr>
      <w:r>
        <w:rPr>
          <w:szCs w:val="28"/>
        </w:rPr>
        <w:t>Föreningen kommer att ha en föreningsförsäljning av rabattblad. Mer info om detta kommer senare.</w:t>
      </w:r>
    </w:p>
    <w:p w:rsidR="006D3A5C" w:rsidRDefault="006D3A5C" w:rsidP="006D3A5C">
      <w:pPr>
        <w:rPr>
          <w:szCs w:val="28"/>
        </w:rPr>
      </w:pPr>
    </w:p>
    <w:p w:rsidR="006D3A5C" w:rsidRDefault="006D3A5C" w:rsidP="006D3A5C">
      <w:pPr>
        <w:pStyle w:val="Liststyck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Sponsring</w:t>
      </w:r>
    </w:p>
    <w:p w:rsidR="006D3A5C" w:rsidRDefault="006D3A5C" w:rsidP="006D3A5C">
      <w:pPr>
        <w:rPr>
          <w:szCs w:val="28"/>
        </w:rPr>
      </w:pPr>
      <w:r w:rsidRPr="006D3A5C">
        <w:rPr>
          <w:szCs w:val="28"/>
        </w:rPr>
        <w:t>Micke K har skaffat sponsring hos fyra lokalföretag på samma</w:t>
      </w:r>
      <w:r>
        <w:rPr>
          <w:szCs w:val="28"/>
        </w:rPr>
        <w:t>n</w:t>
      </w:r>
      <w:r w:rsidRPr="006D3A5C">
        <w:rPr>
          <w:szCs w:val="28"/>
        </w:rPr>
        <w:t xml:space="preserve">lagt </w:t>
      </w:r>
      <w:proofErr w:type="gramStart"/>
      <w:r w:rsidRPr="006D3A5C">
        <w:rPr>
          <w:szCs w:val="28"/>
        </w:rPr>
        <w:t>11.000</w:t>
      </w:r>
      <w:proofErr w:type="gramEnd"/>
      <w:r w:rsidRPr="006D3A5C">
        <w:rPr>
          <w:szCs w:val="28"/>
        </w:rPr>
        <w:t xml:space="preserve"> kronor. För denna summa förbinder vi oss att trycka företagens log</w:t>
      </w:r>
      <w:r>
        <w:rPr>
          <w:szCs w:val="28"/>
        </w:rPr>
        <w:t>g</w:t>
      </w:r>
      <w:r w:rsidRPr="006D3A5C">
        <w:rPr>
          <w:szCs w:val="28"/>
        </w:rPr>
        <w:t>a på våra matchtröjor. Micke kommer att undersöka tryckmöjligheter och sedan meddela när vi behöver samla in tröjorna.</w:t>
      </w:r>
    </w:p>
    <w:p w:rsidR="001B3E92" w:rsidRDefault="001B3E92" w:rsidP="006D3A5C">
      <w:pPr>
        <w:rPr>
          <w:szCs w:val="28"/>
        </w:rPr>
      </w:pPr>
    </w:p>
    <w:p w:rsidR="001B3E92" w:rsidRPr="001B3E92" w:rsidRDefault="001B3E92" w:rsidP="001B3E92">
      <w:pPr>
        <w:pStyle w:val="Liststycke"/>
        <w:numPr>
          <w:ilvl w:val="0"/>
          <w:numId w:val="24"/>
        </w:numPr>
        <w:rPr>
          <w:szCs w:val="28"/>
        </w:rPr>
      </w:pPr>
      <w:r>
        <w:rPr>
          <w:sz w:val="28"/>
          <w:szCs w:val="28"/>
        </w:rPr>
        <w:t>Arbete under hemmamatcher</w:t>
      </w:r>
    </w:p>
    <w:p w:rsidR="001B3E92" w:rsidRDefault="001B3E92" w:rsidP="001B3E92">
      <w:pPr>
        <w:rPr>
          <w:szCs w:val="28"/>
        </w:rPr>
      </w:pPr>
      <w:r>
        <w:rPr>
          <w:szCs w:val="28"/>
        </w:rPr>
        <w:t>Fikaförsäljningschef: Anna-Karin Nylund (Schema läggs ut på laget.se)</w:t>
      </w:r>
    </w:p>
    <w:p w:rsidR="001B3E92" w:rsidRDefault="001B3E92" w:rsidP="001B3E92">
      <w:pPr>
        <w:rPr>
          <w:szCs w:val="28"/>
        </w:rPr>
      </w:pPr>
      <w:proofErr w:type="spellStart"/>
      <w:r>
        <w:rPr>
          <w:szCs w:val="28"/>
        </w:rPr>
        <w:t>Kaffeansvarig</w:t>
      </w:r>
      <w:proofErr w:type="spellEnd"/>
      <w:r>
        <w:rPr>
          <w:szCs w:val="28"/>
        </w:rPr>
        <w:t>: Camilla Hägglund</w:t>
      </w:r>
    </w:p>
    <w:p w:rsidR="001B3E92" w:rsidRDefault="001B3E92" w:rsidP="001B3E92">
      <w:pPr>
        <w:rPr>
          <w:szCs w:val="28"/>
        </w:rPr>
      </w:pPr>
      <w:r>
        <w:rPr>
          <w:szCs w:val="28"/>
        </w:rPr>
        <w:t>Sekretariat delas mellan: Bohlin/</w:t>
      </w:r>
      <w:proofErr w:type="spellStart"/>
      <w:r>
        <w:rPr>
          <w:szCs w:val="28"/>
        </w:rPr>
        <w:t>Lingh</w:t>
      </w:r>
      <w:proofErr w:type="spellEnd"/>
      <w:r>
        <w:rPr>
          <w:szCs w:val="28"/>
        </w:rPr>
        <w:t>/Groth/Åberg (ni kommer själva överens om vilka som sitter på vilka matcher)</w:t>
      </w:r>
    </w:p>
    <w:p w:rsidR="001B3E92" w:rsidRDefault="001B3E92" w:rsidP="001B3E92">
      <w:pPr>
        <w:rPr>
          <w:szCs w:val="28"/>
        </w:rPr>
      </w:pPr>
      <w:r>
        <w:rPr>
          <w:szCs w:val="28"/>
        </w:rPr>
        <w:t xml:space="preserve">Filmning: Linda Löfkvist/Björn </w:t>
      </w:r>
      <w:proofErr w:type="spellStart"/>
      <w:r>
        <w:rPr>
          <w:szCs w:val="28"/>
        </w:rPr>
        <w:t>Skölving</w:t>
      </w:r>
      <w:proofErr w:type="spellEnd"/>
    </w:p>
    <w:p w:rsidR="001B3E92" w:rsidRDefault="001B3E92" w:rsidP="001B3E92">
      <w:pPr>
        <w:rPr>
          <w:szCs w:val="28"/>
        </w:rPr>
      </w:pPr>
    </w:p>
    <w:p w:rsidR="001B3E92" w:rsidRDefault="001B3E92" w:rsidP="001B3E92">
      <w:pPr>
        <w:pStyle w:val="Liststyck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up</w:t>
      </w:r>
    </w:p>
    <w:p w:rsidR="001B3E92" w:rsidRDefault="001B3E92" w:rsidP="001B3E92">
      <w:pPr>
        <w:rPr>
          <w:szCs w:val="28"/>
        </w:rPr>
      </w:pPr>
      <w:r>
        <w:rPr>
          <w:szCs w:val="28"/>
        </w:rPr>
        <w:t>Tränarna undersöker möjliga cuper att delta i under denna säsong. Mötesdeltagande föräldrar ställer sig positiva till att skjutsa, även lite längre sträckor.</w:t>
      </w:r>
    </w:p>
    <w:p w:rsidR="001B3E92" w:rsidRDefault="001B3E92" w:rsidP="001B3E92">
      <w:pPr>
        <w:rPr>
          <w:szCs w:val="28"/>
        </w:rPr>
      </w:pPr>
    </w:p>
    <w:p w:rsidR="001B3E92" w:rsidRPr="001B3E92" w:rsidRDefault="001B3E92" w:rsidP="001B3E92">
      <w:pPr>
        <w:rPr>
          <w:szCs w:val="28"/>
        </w:rPr>
      </w:pPr>
      <w:bookmarkStart w:id="0" w:name="_GoBack"/>
      <w:bookmarkEnd w:id="0"/>
    </w:p>
    <w:p w:rsidR="001B3E92" w:rsidRPr="001B3E92" w:rsidRDefault="001B3E92" w:rsidP="001B3E92">
      <w:pPr>
        <w:rPr>
          <w:szCs w:val="28"/>
        </w:rPr>
      </w:pPr>
    </w:p>
    <w:p w:rsidR="006D3A5C" w:rsidRDefault="006D3A5C" w:rsidP="006D3A5C">
      <w:pPr>
        <w:rPr>
          <w:szCs w:val="28"/>
        </w:rPr>
      </w:pPr>
    </w:p>
    <w:p w:rsidR="006D3A5C" w:rsidRPr="006D3A5C" w:rsidRDefault="006D3A5C" w:rsidP="006D3A5C">
      <w:pPr>
        <w:rPr>
          <w:szCs w:val="28"/>
        </w:rPr>
      </w:pPr>
    </w:p>
    <w:sectPr w:rsidR="006D3A5C" w:rsidRPr="006D3A5C" w:rsidSect="00A56805">
      <w:headerReference w:type="default" r:id="rId8"/>
      <w:headerReference w:type="first" r:id="rId9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5C" w:rsidRDefault="006D3A5C" w:rsidP="0041067F">
      <w:pPr>
        <w:spacing w:after="0" w:line="240" w:lineRule="auto"/>
      </w:pPr>
      <w:r>
        <w:separator/>
      </w:r>
    </w:p>
  </w:endnote>
  <w:endnote w:type="continuationSeparator" w:id="0">
    <w:p w:rsidR="006D3A5C" w:rsidRDefault="006D3A5C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5C" w:rsidRDefault="006D3A5C" w:rsidP="0041067F">
      <w:pPr>
        <w:spacing w:after="0" w:line="240" w:lineRule="auto"/>
      </w:pPr>
      <w:r>
        <w:separator/>
      </w:r>
    </w:p>
  </w:footnote>
  <w:footnote w:type="continuationSeparator" w:id="0">
    <w:p w:rsidR="006D3A5C" w:rsidRDefault="006D3A5C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EF227D"/>
    <w:multiLevelType w:val="hybridMultilevel"/>
    <w:tmpl w:val="2BEEB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5C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B3E92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6D3A5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B650B"/>
  <w15:chartTrackingRefBased/>
  <w15:docId w15:val="{36858867-361E-4574-B2CB-59E94A0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D0ED-5782-4EE9-AADE-E047E39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ell Sofie</dc:creator>
  <cp:keywords/>
  <dc:description/>
  <cp:lastModifiedBy>Nordell Sofie</cp:lastModifiedBy>
  <cp:revision>1</cp:revision>
  <cp:lastPrinted>2015-01-15T08:26:00Z</cp:lastPrinted>
  <dcterms:created xsi:type="dcterms:W3CDTF">2021-11-08T18:01:00Z</dcterms:created>
  <dcterms:modified xsi:type="dcterms:W3CDTF">2021-11-08T18:19:00Z</dcterms:modified>
</cp:coreProperties>
</file>